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B25694" w:rsidRDefault="00D85496" w:rsidP="00B25694">
      <w:pPr>
        <w:jc w:val="center"/>
        <w:rPr>
          <w:b/>
          <w:sz w:val="52"/>
          <w:szCs w:val="52"/>
          <w:u w:val="single"/>
        </w:rPr>
      </w:pPr>
      <w:r w:rsidRPr="00B25694">
        <w:rPr>
          <w:b/>
          <w:sz w:val="52"/>
          <w:szCs w:val="52"/>
          <w:u w:val="single"/>
        </w:rPr>
        <w:t xml:space="preserve">многоквартирного дома № </w:t>
      </w:r>
      <w:r w:rsidR="00071E68" w:rsidRPr="00B25694">
        <w:rPr>
          <w:b/>
          <w:sz w:val="52"/>
          <w:szCs w:val="52"/>
          <w:u w:val="single"/>
        </w:rPr>
        <w:t>141 корп. 2</w:t>
      </w:r>
      <w:r w:rsidR="00976D5B" w:rsidRPr="00B25694">
        <w:rPr>
          <w:b/>
          <w:sz w:val="52"/>
          <w:szCs w:val="52"/>
          <w:u w:val="single"/>
        </w:rPr>
        <w:t xml:space="preserve"> </w:t>
      </w:r>
      <w:r w:rsidR="00071E68" w:rsidRPr="00B25694">
        <w:rPr>
          <w:b/>
          <w:sz w:val="52"/>
          <w:szCs w:val="52"/>
          <w:u w:val="single"/>
        </w:rPr>
        <w:t>по ул. Плеханова</w:t>
      </w:r>
      <w:r w:rsidRPr="00B25694">
        <w:rPr>
          <w:b/>
          <w:sz w:val="52"/>
          <w:szCs w:val="52"/>
          <w:u w:val="single"/>
        </w:rPr>
        <w:t xml:space="preserve">, </w:t>
      </w:r>
      <w:r w:rsidR="00B25694">
        <w:rPr>
          <w:b/>
          <w:sz w:val="52"/>
          <w:szCs w:val="52"/>
          <w:u w:val="single"/>
        </w:rPr>
        <w:t>г.</w:t>
      </w:r>
      <w:r w:rsidRPr="00B25694">
        <w:rPr>
          <w:b/>
          <w:sz w:val="52"/>
          <w:szCs w:val="52"/>
          <w:u w:val="single"/>
        </w:rPr>
        <w:t>Тулы</w:t>
      </w:r>
    </w:p>
    <w:p w:rsidR="00754BDE" w:rsidRDefault="00754BDE" w:rsidP="00754BDE"/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B25694" w:rsidRDefault="00A06A70" w:rsidP="00B25694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05» февраля  2024г. с 09.00 до 10</w:t>
      </w:r>
      <w:bookmarkStart w:id="0" w:name="_GoBack"/>
      <w:bookmarkEnd w:id="0"/>
      <w:r w:rsidR="00B25694">
        <w:rPr>
          <w:b/>
          <w:sz w:val="52"/>
          <w:szCs w:val="52"/>
          <w:u w:val="single"/>
        </w:rPr>
        <w:t>.00 часов</w:t>
      </w:r>
      <w:r w:rsidR="00B25694">
        <w:rPr>
          <w:b/>
          <w:sz w:val="52"/>
          <w:szCs w:val="52"/>
        </w:rPr>
        <w:t xml:space="preserve"> специализированной организацией  ООО «Ремгазстрой» будет проводиться плановая проверка вентиляционных каналов. </w:t>
      </w:r>
    </w:p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25694" w:rsidRDefault="00B25694" w:rsidP="00B2569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25694" w:rsidRDefault="00B25694" w:rsidP="00B25694">
      <w:pPr>
        <w:jc w:val="right"/>
        <w:rPr>
          <w:b/>
          <w:sz w:val="28"/>
          <w:szCs w:val="28"/>
        </w:rPr>
      </w:pPr>
    </w:p>
    <w:p w:rsidR="00B25694" w:rsidRDefault="00B25694" w:rsidP="00B256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B25694" w:rsidRDefault="00B25694" w:rsidP="00B25694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71E68"/>
    <w:rsid w:val="000B5871"/>
    <w:rsid w:val="000D71D6"/>
    <w:rsid w:val="00101C8C"/>
    <w:rsid w:val="001572D8"/>
    <w:rsid w:val="0017340C"/>
    <w:rsid w:val="001A5549"/>
    <w:rsid w:val="002553FB"/>
    <w:rsid w:val="002B48FD"/>
    <w:rsid w:val="003A7AEE"/>
    <w:rsid w:val="003E3D1C"/>
    <w:rsid w:val="004978E8"/>
    <w:rsid w:val="005349AB"/>
    <w:rsid w:val="005D204C"/>
    <w:rsid w:val="00754BDE"/>
    <w:rsid w:val="008E0881"/>
    <w:rsid w:val="009106A6"/>
    <w:rsid w:val="00976D5B"/>
    <w:rsid w:val="00A06A70"/>
    <w:rsid w:val="00A129FF"/>
    <w:rsid w:val="00A77E2E"/>
    <w:rsid w:val="00B25694"/>
    <w:rsid w:val="00B41755"/>
    <w:rsid w:val="00B56110"/>
    <w:rsid w:val="00BF4673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CEA0-260D-4EAA-B9C3-98B552C3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2</cp:revision>
  <cp:lastPrinted>2020-07-13T12:20:00Z</cp:lastPrinted>
  <dcterms:created xsi:type="dcterms:W3CDTF">2022-01-25T15:24:00Z</dcterms:created>
  <dcterms:modified xsi:type="dcterms:W3CDTF">2024-02-02T06:39:00Z</dcterms:modified>
</cp:coreProperties>
</file>